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76C3" w14:textId="10A30C2C" w:rsidR="00342E7A" w:rsidRPr="00DA0611" w:rsidRDefault="00342E7A">
      <w:pPr>
        <w:rPr>
          <w:rFonts w:cs="Tahoma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4393"/>
      </w:tblGrid>
      <w:tr w:rsidR="00342E7A" w14:paraId="743BCF91" w14:textId="77777777" w:rsidTr="00EF3BEC">
        <w:trPr>
          <w:trHeight w:val="1329"/>
        </w:trPr>
        <w:tc>
          <w:tcPr>
            <w:tcW w:w="5387" w:type="dxa"/>
          </w:tcPr>
          <w:tbl>
            <w:tblPr>
              <w:tblpPr w:leftFromText="180" w:rightFromText="180" w:vertAnchor="text" w:horzAnchor="margin" w:tblpY="-33"/>
              <w:tblW w:w="4820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2268"/>
            </w:tblGrid>
            <w:tr w:rsidR="00342E7A" w14:paraId="19CEF74C" w14:textId="77777777">
              <w:tc>
                <w:tcPr>
                  <w:tcW w:w="2127" w:type="dxa"/>
                  <w:tcBorders>
                    <w:bottom w:val="single" w:sz="4" w:space="0" w:color="657480"/>
                  </w:tcBorders>
                </w:tcPr>
                <w:p w14:paraId="3AB3EDD5" w14:textId="77777777" w:rsidR="00342E7A" w:rsidRDefault="00342E7A">
                  <w:pPr>
                    <w:widowControl w:val="0"/>
                    <w:rPr>
                      <w:rFonts w:ascii="Times New Roman" w:hAnsi="Times New Roman"/>
                      <w:color w:val="4E5962"/>
                      <w:szCs w:val="20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23B7D9CD" w14:textId="77777777" w:rsidR="00342E7A" w:rsidRDefault="00EF3BEC">
                  <w:pPr>
                    <w:widowControl w:val="0"/>
                    <w:rPr>
                      <w:rFonts w:ascii="Times New Roman" w:hAnsi="Times New Roman"/>
                      <w:color w:val="4E5962"/>
                      <w:szCs w:val="20"/>
                    </w:rPr>
                  </w:pPr>
                  <w:r>
                    <w:rPr>
                      <w:rFonts w:ascii="Times New Roman" w:hAnsi="Times New Roman"/>
                      <w:color w:val="4E5962"/>
                      <w:szCs w:val="20"/>
                    </w:rPr>
                    <w:t xml:space="preserve"> 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657480"/>
                  </w:tcBorders>
                  <w:shd w:val="clear" w:color="auto" w:fill="auto"/>
                </w:tcPr>
                <w:p w14:paraId="5F2B43A5" w14:textId="77777777" w:rsidR="00342E7A" w:rsidRDefault="00342E7A">
                  <w:pPr>
                    <w:widowControl w:val="0"/>
                    <w:rPr>
                      <w:rFonts w:ascii="Times New Roman" w:hAnsi="Times New Roman"/>
                      <w:color w:val="4E5962"/>
                      <w:szCs w:val="20"/>
                    </w:rPr>
                  </w:pPr>
                </w:p>
              </w:tc>
            </w:tr>
          </w:tbl>
          <w:p w14:paraId="33F1D6BB" w14:textId="77777777" w:rsidR="00342E7A" w:rsidRDefault="00342E7A">
            <w:pPr>
              <w:widowControl w:val="0"/>
              <w:rPr>
                <w:rFonts w:ascii="Times New Roman" w:hAnsi="Times New Roman"/>
                <w:szCs w:val="20"/>
              </w:rPr>
            </w:pPr>
          </w:p>
          <w:p w14:paraId="5FC79FA5" w14:textId="77777777" w:rsidR="00342E7A" w:rsidRDefault="00EF3BEC">
            <w:pPr>
              <w:widowContro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 № ________________ от    _______________________</w:t>
            </w:r>
          </w:p>
          <w:p w14:paraId="0844635F" w14:textId="77777777" w:rsidR="00342E7A" w:rsidRDefault="00342E7A">
            <w:pPr>
              <w:widowControl w:val="0"/>
              <w:tabs>
                <w:tab w:val="left" w:pos="60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3" w:type="dxa"/>
          </w:tcPr>
          <w:p w14:paraId="42A4F29A" w14:textId="77777777" w:rsidR="00342E7A" w:rsidRDefault="00EF3BEC">
            <w:pPr>
              <w:widowControl w:val="0"/>
              <w:tabs>
                <w:tab w:val="left" w:pos="846"/>
              </w:tabs>
              <w:ind w:left="35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ю</w:t>
            </w:r>
          </w:p>
          <w:p w14:paraId="4CFBD589" w14:textId="77777777" w:rsidR="00342E7A" w:rsidRDefault="00EF3BEC">
            <w:pPr>
              <w:widowControl w:val="0"/>
              <w:tabs>
                <w:tab w:val="left" w:pos="846"/>
              </w:tabs>
              <w:ind w:left="35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альной службы по тарифам                                                                                    Ханты-Мансийского автономного                                                                                 округа – Югры                                                                                   А.А. Березовскому</w:t>
            </w:r>
          </w:p>
        </w:tc>
      </w:tr>
    </w:tbl>
    <w:p w14:paraId="3596F5F9" w14:textId="77777777" w:rsidR="00342E7A" w:rsidRDefault="00342E7A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B671484" w14:textId="77777777" w:rsidR="00342E7A" w:rsidRDefault="00342E7A">
      <w:pPr>
        <w:rPr>
          <w:rFonts w:ascii="Times New Roman" w:hAnsi="Times New Roman"/>
          <w:sz w:val="26"/>
          <w:szCs w:val="26"/>
        </w:rPr>
      </w:pPr>
    </w:p>
    <w:p w14:paraId="3C8AFB99" w14:textId="77777777" w:rsidR="00342E7A" w:rsidRDefault="00EF3BEC">
      <w:pPr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t>ЗАЯВЛЕНИЕ</w:t>
      </w:r>
    </w:p>
    <w:p w14:paraId="3AE2E8EF" w14:textId="77777777" w:rsidR="00342E7A" w:rsidRDefault="00342E7A">
      <w:pPr>
        <w:jc w:val="center"/>
        <w:rPr>
          <w:rFonts w:ascii="Times New Roman" w:hAnsi="Times New Roman"/>
          <w:b/>
          <w:sz w:val="24"/>
        </w:rPr>
      </w:pPr>
    </w:p>
    <w:p w14:paraId="2E0EF630" w14:textId="7D092B53" w:rsidR="00342E7A" w:rsidRDefault="00EF3BEC">
      <w:pPr>
        <w:jc w:val="center"/>
        <w:rPr>
          <w:sz w:val="24"/>
        </w:rPr>
      </w:pPr>
      <w:r>
        <w:rPr>
          <w:rFonts w:ascii="Times New Roman" w:hAnsi="Times New Roman"/>
          <w:sz w:val="24"/>
        </w:rPr>
        <w:t xml:space="preserve">об установлении тарифов в сфере водоотведения на период </w:t>
      </w:r>
      <w:r w:rsidR="002D7C27">
        <w:rPr>
          <w:rFonts w:ascii="Times New Roman" w:hAnsi="Times New Roman"/>
          <w:sz w:val="24"/>
        </w:rPr>
        <w:t>202</w:t>
      </w:r>
      <w:r w:rsidR="00BD3CF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  <w:r w:rsidR="00DA0611">
        <w:rPr>
          <w:rFonts w:ascii="Times New Roman" w:hAnsi="Times New Roman"/>
          <w:sz w:val="24"/>
        </w:rPr>
        <w:t>г</w:t>
      </w:r>
      <w:r w:rsidR="002A4A93">
        <w:rPr>
          <w:rFonts w:ascii="Times New Roman" w:hAnsi="Times New Roman"/>
          <w:sz w:val="24"/>
        </w:rPr>
        <w:t>ода</w:t>
      </w:r>
      <w:r>
        <w:rPr>
          <w:rFonts w:ascii="Times New Roman" w:hAnsi="Times New Roman"/>
          <w:sz w:val="24"/>
        </w:rPr>
        <w:t>.</w:t>
      </w:r>
    </w:p>
    <w:p w14:paraId="0F074F5B" w14:textId="746351E5" w:rsidR="00342E7A" w:rsidRDefault="00342E7A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9769" w:type="dxa"/>
        <w:tblLayout w:type="fixed"/>
        <w:tblLook w:val="04A0" w:firstRow="1" w:lastRow="0" w:firstColumn="1" w:lastColumn="0" w:noHBand="0" w:noVBand="1"/>
      </w:tblPr>
      <w:tblGrid>
        <w:gridCol w:w="1838"/>
        <w:gridCol w:w="676"/>
        <w:gridCol w:w="4136"/>
        <w:gridCol w:w="3119"/>
      </w:tblGrid>
      <w:tr w:rsidR="005463A5" w14:paraId="5670CA4B" w14:textId="77777777" w:rsidTr="005463A5">
        <w:trPr>
          <w:trHeight w:val="2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0229" w14:textId="77777777" w:rsidR="005463A5" w:rsidRDefault="005463A5" w:rsidP="002D7C2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Наименование тарифа, территории оказания услуг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DD5F" w14:textId="77777777" w:rsidR="005463A5" w:rsidRDefault="005463A5" w:rsidP="002D7C2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№ п/п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76BB" w14:textId="77777777" w:rsidR="005463A5" w:rsidRDefault="005463A5" w:rsidP="002D7C2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Наименование показа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B4AF" w14:textId="7C67FC15" w:rsidR="005463A5" w:rsidRDefault="005463A5" w:rsidP="002D7C2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Период действия</w:t>
            </w:r>
          </w:p>
        </w:tc>
      </w:tr>
      <w:tr w:rsidR="005463A5" w14:paraId="5DA11D5A" w14:textId="77777777" w:rsidTr="005463A5">
        <w:trPr>
          <w:trHeight w:val="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D9183" w14:textId="77777777" w:rsidR="005463A5" w:rsidRDefault="005463A5" w:rsidP="002D7C27">
            <w:pPr>
              <w:rPr>
                <w:rFonts w:ascii="Times New Roman" w:hAnsi="Times New Roman"/>
                <w:szCs w:val="20"/>
                <w:lang w:eastAsia="zh-CN" w:bidi="hi-IN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2880" w14:textId="77777777" w:rsidR="005463A5" w:rsidRDefault="005463A5" w:rsidP="002D7C27">
            <w:pPr>
              <w:rPr>
                <w:rFonts w:ascii="Times New Roman" w:hAnsi="Times New Roman"/>
                <w:szCs w:val="20"/>
                <w:lang w:eastAsia="zh-CN" w:bidi="hi-IN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B581" w14:textId="77777777" w:rsidR="005463A5" w:rsidRDefault="005463A5" w:rsidP="002D7C27">
            <w:pPr>
              <w:rPr>
                <w:rFonts w:ascii="Times New Roman" w:hAnsi="Times New Roman"/>
                <w:szCs w:val="20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69E0" w14:textId="59C9461D" w:rsidR="005463A5" w:rsidRPr="00F47921" w:rsidRDefault="005463A5" w:rsidP="00BD3CF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 w:rsidRPr="00F47921">
              <w:rPr>
                <w:rFonts w:ascii="Times New Roman" w:hAnsi="Times New Roman"/>
                <w:szCs w:val="20"/>
                <w:lang w:val="en-US" w:eastAsia="zh-CN" w:bidi="hi-IN"/>
              </w:rPr>
              <w:t>202</w:t>
            </w:r>
            <w:r w:rsidRPr="00F47921">
              <w:rPr>
                <w:rFonts w:ascii="Times New Roman" w:hAnsi="Times New Roman"/>
                <w:szCs w:val="20"/>
                <w:lang w:eastAsia="zh-CN" w:bidi="hi-IN"/>
              </w:rPr>
              <w:t>4</w:t>
            </w:r>
          </w:p>
        </w:tc>
      </w:tr>
      <w:tr w:rsidR="005463A5" w14:paraId="54A25893" w14:textId="77777777" w:rsidTr="005463A5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768" w14:textId="033E4D3D" w:rsidR="005463A5" w:rsidRDefault="005463A5" w:rsidP="002D7C27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 w:bidi="hi-IN"/>
              </w:rPr>
              <w:t>Тариф на водоотведение (прием, очистка, транспортировка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2EDC" w14:textId="77777777" w:rsidR="005463A5" w:rsidRDefault="005463A5" w:rsidP="002D7C2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A2F6" w14:textId="77777777" w:rsidR="005463A5" w:rsidRDefault="005463A5" w:rsidP="002D7C27">
            <w:pPr>
              <w:widowControl w:val="0"/>
              <w:jc w:val="both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Расчетная величина тарифа, в том числе с разбивкой по полугодиям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C7F2" w14:textId="774BA4D1" w:rsidR="005463A5" w:rsidRPr="00F47921" w:rsidRDefault="00D15DD5" w:rsidP="00BD3CF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70</w:t>
            </w:r>
            <w:r w:rsidR="005463A5"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,</w:t>
            </w: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33</w:t>
            </w:r>
          </w:p>
        </w:tc>
      </w:tr>
      <w:tr w:rsidR="005463A5" w14:paraId="31BE9BBF" w14:textId="77777777" w:rsidTr="005463A5">
        <w:trPr>
          <w:trHeight w:val="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DF88" w14:textId="77777777" w:rsidR="005463A5" w:rsidRDefault="005463A5" w:rsidP="002D7C27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86656" w14:textId="77777777" w:rsidR="005463A5" w:rsidRDefault="005463A5" w:rsidP="002D7C2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1.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A385" w14:textId="77777777" w:rsidR="005463A5" w:rsidRDefault="005463A5" w:rsidP="002D7C2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с 01.01. по 30.0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2FF4" w14:textId="0074262F" w:rsidR="005463A5" w:rsidRPr="00F47921" w:rsidRDefault="00D15DD5" w:rsidP="00BD3CF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55</w:t>
            </w:r>
            <w:r w:rsidR="005463A5"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,</w:t>
            </w: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69</w:t>
            </w:r>
          </w:p>
        </w:tc>
      </w:tr>
      <w:tr w:rsidR="005463A5" w14:paraId="4B10097D" w14:textId="77777777" w:rsidTr="005463A5">
        <w:trPr>
          <w:trHeight w:val="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9A9BA" w14:textId="77777777" w:rsidR="005463A5" w:rsidRDefault="005463A5" w:rsidP="002D7C27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13F62" w14:textId="77777777" w:rsidR="005463A5" w:rsidRDefault="005463A5" w:rsidP="002D7C2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1.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93AFD" w14:textId="77777777" w:rsidR="005463A5" w:rsidRDefault="005463A5" w:rsidP="002D7C2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с 01.07. по 31.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8DBFB" w14:textId="049B44F6" w:rsidR="005463A5" w:rsidRPr="00F47921" w:rsidRDefault="00D15DD5" w:rsidP="00BD3CF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84,97</w:t>
            </w:r>
          </w:p>
        </w:tc>
      </w:tr>
      <w:tr w:rsidR="00982FBD" w14:paraId="3040B32D" w14:textId="3C37B471" w:rsidTr="005D06F2">
        <w:trPr>
          <w:trHeight w:val="69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E02B" w14:textId="77777777" w:rsidR="00982FBD" w:rsidRDefault="00982FBD" w:rsidP="002D7C27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B0B5" w14:textId="77777777" w:rsidR="00982FBD" w:rsidRDefault="00982FBD" w:rsidP="002D7C2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D67C" w14:textId="77777777" w:rsidR="00982FBD" w:rsidRDefault="00982FBD" w:rsidP="002D7C27">
            <w:pPr>
              <w:widowControl w:val="0"/>
              <w:jc w:val="both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en-US" w:bidi="hi-IN"/>
              </w:rPr>
              <w:t>Сведения о необходимой валовой выручке на соответствующий период, в том числе с разбивкой по годам (</w:t>
            </w:r>
            <w:proofErr w:type="spellStart"/>
            <w:r>
              <w:rPr>
                <w:rFonts w:ascii="Times New Roman" w:hAnsi="Times New Roman"/>
                <w:szCs w:val="20"/>
                <w:lang w:eastAsia="en-US" w:bidi="hi-IN"/>
              </w:rPr>
              <w:t>тыс.руб</w:t>
            </w:r>
            <w:proofErr w:type="spellEnd"/>
            <w:r>
              <w:rPr>
                <w:rFonts w:ascii="Times New Roman" w:hAnsi="Times New Roman"/>
                <w:szCs w:val="20"/>
                <w:lang w:eastAsia="en-US" w:bidi="hi-IN"/>
              </w:rPr>
              <w:t>.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21463" w14:textId="09025905" w:rsidR="00982FBD" w:rsidRPr="00F47921" w:rsidRDefault="00982FBD" w:rsidP="005D06F2">
            <w:pPr>
              <w:widowControl w:val="0"/>
              <w:jc w:val="center"/>
              <w:rPr>
                <w:rFonts w:ascii="Times New Roman" w:hAnsi="Times New Roman"/>
              </w:rPr>
            </w:pP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135 297,20</w:t>
            </w:r>
          </w:p>
        </w:tc>
      </w:tr>
      <w:tr w:rsidR="005463A5" w14:paraId="7B89A00D" w14:textId="77777777" w:rsidTr="005463A5">
        <w:trPr>
          <w:trHeight w:val="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57B5" w14:textId="77777777" w:rsidR="005463A5" w:rsidRDefault="005463A5" w:rsidP="002D7C27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A514" w14:textId="77777777" w:rsidR="005463A5" w:rsidRDefault="005463A5" w:rsidP="002D7C27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8C083" w14:textId="77777777" w:rsidR="005463A5" w:rsidRDefault="005463A5" w:rsidP="002D7C27">
            <w:pPr>
              <w:widowControl w:val="0"/>
              <w:jc w:val="both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en-US" w:bidi="hi-IN"/>
              </w:rPr>
              <w:t>Годовой объем отпущенной в сеть воды (</w:t>
            </w:r>
            <w:proofErr w:type="spellStart"/>
            <w:r>
              <w:rPr>
                <w:rFonts w:ascii="Times New Roman" w:hAnsi="Times New Roman"/>
                <w:szCs w:val="20"/>
                <w:lang w:eastAsia="en-US" w:bidi="hi-IN"/>
              </w:rPr>
              <w:t>тыс.куб</w:t>
            </w:r>
            <w:proofErr w:type="spellEnd"/>
            <w:r>
              <w:rPr>
                <w:rFonts w:ascii="Times New Roman" w:hAnsi="Times New Roman"/>
                <w:szCs w:val="20"/>
                <w:lang w:eastAsia="en-US" w:bidi="hi-IN"/>
              </w:rPr>
              <w:t>. 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EBFE" w14:textId="192EC03C" w:rsidR="005463A5" w:rsidRPr="00F47921" w:rsidRDefault="005463A5" w:rsidP="002D7C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1</w:t>
            </w:r>
            <w:r w:rsidR="00936ABB"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 xml:space="preserve"> 923,72</w:t>
            </w:r>
          </w:p>
        </w:tc>
      </w:tr>
      <w:tr w:rsidR="005463A5" w14:paraId="202C80AC" w14:textId="1D54328D" w:rsidTr="005463A5">
        <w:trPr>
          <w:trHeight w:val="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FDA5" w14:textId="77777777" w:rsidR="005463A5" w:rsidRDefault="005463A5" w:rsidP="005463A5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8493" w14:textId="77777777" w:rsidR="005463A5" w:rsidRDefault="005463A5" w:rsidP="005463A5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C8E0" w14:textId="77777777" w:rsidR="005463A5" w:rsidRDefault="005463A5" w:rsidP="005463A5">
            <w:pPr>
              <w:pStyle w:val="ConsPlusNormal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 xml:space="preserve">Размер недополученных доходов регулируемой организации (при их наличии), исчисленный в соответствии с </w:t>
            </w:r>
            <w:hyperlink r:id="rId12" w:history="1">
              <w:r>
                <w:rPr>
                  <w:rStyle w:val="af7"/>
                  <w:rFonts w:ascii="Times New Roman" w:hAnsi="Times New Roman" w:cs="Times New Roman"/>
                  <w:lang w:eastAsia="zh-CN" w:bidi="ar-SA"/>
                </w:rPr>
                <w:t>Основами</w:t>
              </w:r>
            </w:hyperlink>
            <w:r>
              <w:rPr>
                <w:rFonts w:ascii="Times New Roman" w:hAnsi="Times New Roman" w:cs="Times New Roman"/>
                <w:lang w:eastAsia="zh-CN" w:bidi="ar-SA"/>
              </w:rPr>
              <w:t xml:space="preserve"> цено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110E" w14:textId="00932548" w:rsidR="005463A5" w:rsidRPr="00F47921" w:rsidRDefault="00F47921" w:rsidP="005463A5">
            <w:pPr>
              <w:jc w:val="center"/>
              <w:rPr>
                <w:rFonts w:ascii="Times New Roman" w:hAnsi="Times New Roman"/>
              </w:rPr>
            </w:pPr>
            <w:r w:rsidRPr="00F47921">
              <w:rPr>
                <w:rFonts w:ascii="Times New Roman" w:hAnsi="Times New Roman"/>
              </w:rPr>
              <w:t>16 047,24</w:t>
            </w:r>
          </w:p>
        </w:tc>
      </w:tr>
      <w:tr w:rsidR="005463A5" w14:paraId="12D59C17" w14:textId="77777777" w:rsidTr="005463A5">
        <w:trPr>
          <w:trHeight w:val="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0439" w14:textId="77777777" w:rsidR="005463A5" w:rsidRDefault="005463A5" w:rsidP="005463A5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F252" w14:textId="77777777" w:rsidR="005463A5" w:rsidRDefault="005463A5" w:rsidP="005463A5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1B9A" w14:textId="77777777" w:rsidR="005463A5" w:rsidRDefault="005463A5" w:rsidP="005463A5">
            <w:pPr>
              <w:pStyle w:val="ConsPlusNormal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13" w:history="1">
              <w:r>
                <w:rPr>
                  <w:rStyle w:val="af7"/>
                  <w:rFonts w:ascii="Times New Roman" w:hAnsi="Times New Roman" w:cs="Times New Roman"/>
                  <w:lang w:eastAsia="zh-CN" w:bidi="ar-SA"/>
                </w:rPr>
                <w:t>Основами</w:t>
              </w:r>
            </w:hyperlink>
            <w:r>
              <w:rPr>
                <w:rFonts w:ascii="Times New Roman" w:hAnsi="Times New Roman" w:cs="Times New Roman"/>
                <w:lang w:eastAsia="zh-CN" w:bidi="ar-SA"/>
              </w:rPr>
              <w:t xml:space="preserve"> цено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180B" w14:textId="2E06E339" w:rsidR="005463A5" w:rsidRPr="00F47921" w:rsidRDefault="00F47921" w:rsidP="005463A5">
            <w:pPr>
              <w:pStyle w:val="ConsPlusNormal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4792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 073,23</w:t>
            </w:r>
          </w:p>
        </w:tc>
      </w:tr>
      <w:tr w:rsidR="005463A5" w14:paraId="6A447597" w14:textId="77777777" w:rsidTr="005463A5">
        <w:trPr>
          <w:trHeight w:val="56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1D3EE" w14:textId="4BFF21D6" w:rsidR="005463A5" w:rsidRDefault="005463A5" w:rsidP="005463A5">
            <w:pPr>
              <w:widowControl w:val="0"/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 w:bidi="hi-IN"/>
              </w:rPr>
              <w:t>Тариф на водоотведение (очистка стоков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266E" w14:textId="77777777" w:rsidR="005463A5" w:rsidRDefault="005463A5" w:rsidP="005463A5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B230D" w14:textId="77777777" w:rsidR="005463A5" w:rsidRDefault="005463A5" w:rsidP="005463A5">
            <w:pPr>
              <w:widowControl w:val="0"/>
              <w:jc w:val="both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Расчетная величина тарифа, в том числе с разбивкой по полугодиям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F493" w14:textId="6F7134E4" w:rsidR="005463A5" w:rsidRPr="00F47921" w:rsidRDefault="00F47921" w:rsidP="005463A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36,59</w:t>
            </w:r>
          </w:p>
        </w:tc>
      </w:tr>
      <w:tr w:rsidR="005463A5" w14:paraId="27688225" w14:textId="77777777" w:rsidTr="005463A5">
        <w:trPr>
          <w:trHeight w:val="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008E1" w14:textId="77777777" w:rsidR="005463A5" w:rsidRDefault="005463A5" w:rsidP="005463A5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9694" w14:textId="77777777" w:rsidR="005463A5" w:rsidRDefault="005463A5" w:rsidP="005463A5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1.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6264" w14:textId="77777777" w:rsidR="005463A5" w:rsidRDefault="005463A5" w:rsidP="005463A5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с 01.01. по 30.0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28A0" w14:textId="24C4EEA2" w:rsidR="005463A5" w:rsidRPr="00F47921" w:rsidRDefault="00D15DD5" w:rsidP="005463A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28,69</w:t>
            </w:r>
          </w:p>
        </w:tc>
      </w:tr>
      <w:tr w:rsidR="005463A5" w14:paraId="14D1F7E0" w14:textId="77777777" w:rsidTr="005463A5">
        <w:trPr>
          <w:trHeight w:val="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59A68" w14:textId="77777777" w:rsidR="005463A5" w:rsidRDefault="005463A5" w:rsidP="005463A5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873C" w14:textId="77777777" w:rsidR="005463A5" w:rsidRDefault="005463A5" w:rsidP="005463A5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1.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E196" w14:textId="77777777" w:rsidR="005463A5" w:rsidRDefault="005463A5" w:rsidP="005463A5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с 01.07. по 31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9DF1" w14:textId="77895A5B" w:rsidR="005463A5" w:rsidRPr="00F47921" w:rsidRDefault="00F47921" w:rsidP="005463A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44,4</w:t>
            </w: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9</w:t>
            </w:r>
          </w:p>
        </w:tc>
      </w:tr>
      <w:tr w:rsidR="00982FBD" w14:paraId="22A42B7F" w14:textId="7E73E2B1" w:rsidTr="0067234C">
        <w:trPr>
          <w:trHeight w:val="69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06BE" w14:textId="77777777" w:rsidR="00982FBD" w:rsidRDefault="00982FBD" w:rsidP="005463A5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93F7" w14:textId="77777777" w:rsidR="00982FBD" w:rsidRDefault="00982FBD" w:rsidP="005463A5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6EFB" w14:textId="77777777" w:rsidR="00982FBD" w:rsidRDefault="00982FBD" w:rsidP="005463A5">
            <w:pPr>
              <w:widowControl w:val="0"/>
              <w:jc w:val="both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en-US" w:bidi="hi-IN"/>
              </w:rPr>
              <w:t>Сведения о необходимой валовой выручке на соответствующий период, в том числе с разбивкой по годам (</w:t>
            </w:r>
            <w:proofErr w:type="spellStart"/>
            <w:r>
              <w:rPr>
                <w:rFonts w:ascii="Times New Roman" w:hAnsi="Times New Roman"/>
                <w:szCs w:val="20"/>
                <w:lang w:eastAsia="en-US" w:bidi="hi-IN"/>
              </w:rPr>
              <w:t>тыс.руб</w:t>
            </w:r>
            <w:proofErr w:type="spellEnd"/>
            <w:r>
              <w:rPr>
                <w:rFonts w:ascii="Times New Roman" w:hAnsi="Times New Roman"/>
                <w:szCs w:val="20"/>
                <w:lang w:eastAsia="en-US" w:bidi="hi-IN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8B39" w14:textId="10571915" w:rsidR="00982FBD" w:rsidRPr="00F47921" w:rsidRDefault="00F47921" w:rsidP="0067234C">
            <w:pPr>
              <w:widowControl w:val="0"/>
              <w:jc w:val="center"/>
              <w:rPr>
                <w:rFonts w:ascii="Times New Roman" w:hAnsi="Times New Roman"/>
              </w:rPr>
            </w:pP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70 387,39</w:t>
            </w:r>
          </w:p>
        </w:tc>
      </w:tr>
      <w:tr w:rsidR="005463A5" w14:paraId="7250430A" w14:textId="77777777" w:rsidTr="005463A5">
        <w:trPr>
          <w:trHeight w:val="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C45843" w14:textId="77777777" w:rsidR="005463A5" w:rsidRDefault="005463A5" w:rsidP="005463A5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B0756" w14:textId="77777777" w:rsidR="005463A5" w:rsidRDefault="005463A5" w:rsidP="005463A5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57F8" w14:textId="77777777" w:rsidR="005463A5" w:rsidRDefault="005463A5" w:rsidP="005463A5">
            <w:pPr>
              <w:widowControl w:val="0"/>
              <w:jc w:val="both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en-US" w:bidi="hi-IN"/>
              </w:rPr>
              <w:t>Годовой объем отпущенной в сеть воды (</w:t>
            </w:r>
            <w:proofErr w:type="spellStart"/>
            <w:r>
              <w:rPr>
                <w:rFonts w:ascii="Times New Roman" w:hAnsi="Times New Roman"/>
                <w:szCs w:val="20"/>
                <w:lang w:eastAsia="en-US" w:bidi="hi-IN"/>
              </w:rPr>
              <w:t>тыс.куб</w:t>
            </w:r>
            <w:proofErr w:type="spellEnd"/>
            <w:r>
              <w:rPr>
                <w:rFonts w:ascii="Times New Roman" w:hAnsi="Times New Roman"/>
                <w:szCs w:val="20"/>
                <w:lang w:eastAsia="en-US" w:bidi="hi-IN"/>
              </w:rPr>
              <w:t>. 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7700" w14:textId="595BFB1A" w:rsidR="005463A5" w:rsidRPr="00F47921" w:rsidRDefault="00936ABB" w:rsidP="005463A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1 923,72</w:t>
            </w:r>
          </w:p>
        </w:tc>
      </w:tr>
      <w:tr w:rsidR="005463A5" w14:paraId="713CD4A5" w14:textId="4729DE9C" w:rsidTr="005463A5">
        <w:trPr>
          <w:trHeight w:val="2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C5D4" w14:textId="77777777" w:rsidR="005463A5" w:rsidRDefault="005463A5" w:rsidP="005463A5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1EC6" w14:textId="77777777" w:rsidR="005463A5" w:rsidRDefault="005463A5" w:rsidP="005463A5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53B8" w14:textId="77777777" w:rsidR="005463A5" w:rsidRDefault="005463A5" w:rsidP="005463A5">
            <w:pPr>
              <w:pStyle w:val="ConsPlusNormal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 xml:space="preserve">Размер недополученных доходов регулируемой организации (при их наличии), исчисленный в соответствии с </w:t>
            </w:r>
            <w:hyperlink r:id="rId14" w:history="1">
              <w:r>
                <w:rPr>
                  <w:rStyle w:val="af7"/>
                  <w:rFonts w:ascii="Times New Roman" w:hAnsi="Times New Roman" w:cs="Times New Roman"/>
                  <w:lang w:eastAsia="zh-CN" w:bidi="ar-SA"/>
                </w:rPr>
                <w:t>Основами</w:t>
              </w:r>
            </w:hyperlink>
            <w:r>
              <w:rPr>
                <w:rFonts w:ascii="Times New Roman" w:hAnsi="Times New Roman" w:cs="Times New Roman"/>
                <w:lang w:eastAsia="zh-CN" w:bidi="ar-SA"/>
              </w:rPr>
              <w:t xml:space="preserve"> цено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D952" w14:textId="411E951E" w:rsidR="005463A5" w:rsidRPr="00F47921" w:rsidRDefault="00F47921" w:rsidP="005463A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  <w:r w:rsidRPr="00F47921">
              <w:rPr>
                <w:rFonts w:ascii="Times New Roman" w:hAnsi="Times New Roman"/>
                <w:sz w:val="16"/>
                <w:szCs w:val="16"/>
                <w:lang w:eastAsia="zh-CN" w:bidi="hi-IN"/>
              </w:rPr>
              <w:t>8 344,56</w:t>
            </w:r>
          </w:p>
        </w:tc>
      </w:tr>
      <w:tr w:rsidR="005463A5" w14:paraId="16B64B75" w14:textId="4196DFAD" w:rsidTr="005463A5">
        <w:trPr>
          <w:trHeight w:val="2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AD5C" w14:textId="77777777" w:rsidR="005463A5" w:rsidRDefault="005463A5" w:rsidP="005463A5">
            <w:pPr>
              <w:rPr>
                <w:rFonts w:ascii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8029" w14:textId="77777777" w:rsidR="005463A5" w:rsidRDefault="005463A5" w:rsidP="005463A5">
            <w:pPr>
              <w:widowControl w:val="0"/>
              <w:jc w:val="center"/>
              <w:rPr>
                <w:rFonts w:ascii="Times New Roman" w:hAnsi="Times New Roman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Cs w:val="20"/>
                <w:lang w:eastAsia="zh-CN" w:bidi="hi-IN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B2614A" w14:textId="77777777" w:rsidR="005463A5" w:rsidRDefault="005463A5" w:rsidP="005463A5">
            <w:pPr>
              <w:pStyle w:val="ConsPlusNormal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15" w:history="1">
              <w:r>
                <w:rPr>
                  <w:rStyle w:val="af7"/>
                  <w:rFonts w:ascii="Times New Roman" w:hAnsi="Times New Roman" w:cs="Times New Roman"/>
                  <w:lang w:eastAsia="zh-CN" w:bidi="ar-SA"/>
                </w:rPr>
                <w:t>Основами</w:t>
              </w:r>
            </w:hyperlink>
            <w:r>
              <w:rPr>
                <w:rFonts w:ascii="Times New Roman" w:hAnsi="Times New Roman" w:cs="Times New Roman"/>
                <w:lang w:eastAsia="zh-CN" w:bidi="ar-SA"/>
              </w:rPr>
              <w:t xml:space="preserve"> цено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D53A" w14:textId="3F61408E" w:rsidR="005463A5" w:rsidRPr="00AE583A" w:rsidRDefault="00F47921" w:rsidP="005463A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 w:bidi="hi-IN"/>
              </w:rPr>
              <w:t>3 269,38</w:t>
            </w:r>
            <w:r w:rsidR="005463A5">
              <w:rPr>
                <w:rFonts w:ascii="Times New Roman" w:hAnsi="Times New Roman"/>
                <w:sz w:val="16"/>
                <w:szCs w:val="16"/>
                <w:lang w:eastAsia="zh-CN" w:bidi="hi-IN"/>
              </w:rPr>
              <w:t xml:space="preserve">   </w:t>
            </w:r>
          </w:p>
        </w:tc>
      </w:tr>
    </w:tbl>
    <w:p w14:paraId="3170AE27" w14:textId="462D9F72" w:rsidR="00EF3BEC" w:rsidRDefault="00B322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textWrapping" w:clear="all"/>
      </w:r>
    </w:p>
    <w:p w14:paraId="6527D0CC" w14:textId="77777777" w:rsidR="008333E0" w:rsidRDefault="008333E0">
      <w:pPr>
        <w:rPr>
          <w:rFonts w:ascii="Times New Roman" w:hAnsi="Times New Roman"/>
          <w:sz w:val="24"/>
          <w:highlight w:val="yellow"/>
        </w:rPr>
      </w:pPr>
    </w:p>
    <w:p w14:paraId="7009C426" w14:textId="77777777" w:rsidR="008333E0" w:rsidRDefault="008333E0">
      <w:pPr>
        <w:rPr>
          <w:rFonts w:ascii="Times New Roman" w:hAnsi="Times New Roman"/>
          <w:sz w:val="24"/>
          <w:highlight w:val="yellow"/>
        </w:rPr>
      </w:pPr>
    </w:p>
    <w:p w14:paraId="7672215E" w14:textId="4382126D" w:rsidR="00342E7A" w:rsidRPr="005B4D9B" w:rsidRDefault="00EF3BEC">
      <w:pPr>
        <w:rPr>
          <w:sz w:val="24"/>
        </w:rPr>
      </w:pPr>
      <w:r w:rsidRPr="005B4D9B">
        <w:rPr>
          <w:rFonts w:ascii="Times New Roman" w:hAnsi="Times New Roman"/>
          <w:sz w:val="24"/>
        </w:rPr>
        <w:lastRenderedPageBreak/>
        <w:t>Заявитель:</w:t>
      </w:r>
      <w:r w:rsidRPr="005B4D9B">
        <w:rPr>
          <w:sz w:val="24"/>
        </w:rPr>
        <w:t xml:space="preserve"> </w:t>
      </w:r>
      <w:r w:rsidRPr="005B4D9B">
        <w:rPr>
          <w:rFonts w:ascii="Times New Roman" w:hAnsi="Times New Roman"/>
          <w:sz w:val="24"/>
          <w:u w:val="single"/>
        </w:rPr>
        <w:t>Общество с ограниченной ответственностью «Промышленные Информационные Технологии», ООО «</w:t>
      </w:r>
      <w:proofErr w:type="spellStart"/>
      <w:r w:rsidRPr="005B4D9B">
        <w:rPr>
          <w:rFonts w:ascii="Times New Roman" w:hAnsi="Times New Roman"/>
          <w:sz w:val="24"/>
          <w:u w:val="single"/>
        </w:rPr>
        <w:t>Проминформ</w:t>
      </w:r>
      <w:proofErr w:type="spellEnd"/>
      <w:r w:rsidRPr="005B4D9B">
        <w:rPr>
          <w:rFonts w:ascii="Times New Roman" w:hAnsi="Times New Roman"/>
          <w:sz w:val="24"/>
          <w:u w:val="single"/>
        </w:rPr>
        <w:t xml:space="preserve"> Технологии»</w:t>
      </w:r>
    </w:p>
    <w:p w14:paraId="1376F8AE" w14:textId="77777777" w:rsidR="00342E7A" w:rsidRPr="005B4D9B" w:rsidRDefault="00EF3BEC">
      <w:pPr>
        <w:jc w:val="center"/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                        </w:t>
      </w:r>
    </w:p>
    <w:p w14:paraId="3E75254C" w14:textId="77777777" w:rsidR="005B4D9B" w:rsidRPr="005B4D9B" w:rsidRDefault="005B4D9B" w:rsidP="005B4D9B">
      <w:pPr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Руководитель организации: </w:t>
      </w:r>
      <w:proofErr w:type="spellStart"/>
      <w:r w:rsidRPr="005B4D9B">
        <w:rPr>
          <w:rFonts w:ascii="Times New Roman" w:hAnsi="Times New Roman"/>
          <w:sz w:val="24"/>
          <w:u w:val="single"/>
        </w:rPr>
        <w:t>Брысин</w:t>
      </w:r>
      <w:proofErr w:type="spellEnd"/>
      <w:r w:rsidRPr="005B4D9B">
        <w:rPr>
          <w:rFonts w:ascii="Times New Roman" w:hAnsi="Times New Roman"/>
          <w:sz w:val="24"/>
          <w:u w:val="single"/>
        </w:rPr>
        <w:t xml:space="preserve"> Григорий Вячеславович</w:t>
      </w:r>
      <w:r w:rsidRPr="005B4D9B">
        <w:rPr>
          <w:rFonts w:ascii="Times New Roman" w:hAnsi="Times New Roman"/>
          <w:sz w:val="24"/>
        </w:rPr>
        <w:t xml:space="preserve">                                                      </w:t>
      </w:r>
    </w:p>
    <w:p w14:paraId="2F2498DF" w14:textId="77777777" w:rsidR="005B4D9B" w:rsidRPr="005B4D9B" w:rsidRDefault="005B4D9B" w:rsidP="005B4D9B">
      <w:pPr>
        <w:rPr>
          <w:rFonts w:ascii="Times New Roman" w:hAnsi="Times New Roman"/>
          <w:sz w:val="24"/>
        </w:rPr>
      </w:pPr>
    </w:p>
    <w:p w14:paraId="2A0968B2" w14:textId="77777777" w:rsidR="005B4D9B" w:rsidRPr="005B4D9B" w:rsidRDefault="005B4D9B" w:rsidP="005B4D9B">
      <w:pPr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Документ о назначении руководителя: </w:t>
      </w:r>
      <w:r w:rsidRPr="005B4D9B">
        <w:rPr>
          <w:rFonts w:ascii="Times New Roman" w:hAnsi="Times New Roman"/>
          <w:sz w:val="24"/>
          <w:u w:val="single"/>
        </w:rPr>
        <w:t>на основании устава от 10.04.2018г.</w:t>
      </w:r>
    </w:p>
    <w:p w14:paraId="41352204" w14:textId="77777777" w:rsidR="00342E7A" w:rsidRPr="005B4D9B" w:rsidRDefault="00342E7A">
      <w:pPr>
        <w:rPr>
          <w:rFonts w:ascii="Times New Roman" w:hAnsi="Times New Roman"/>
          <w:sz w:val="24"/>
        </w:rPr>
      </w:pPr>
    </w:p>
    <w:p w14:paraId="2E66C401" w14:textId="77777777" w:rsidR="00342E7A" w:rsidRPr="005B4D9B" w:rsidRDefault="00EF3BEC">
      <w:pPr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Реквизиты организации: </w:t>
      </w:r>
      <w:r w:rsidRPr="005B4D9B">
        <w:rPr>
          <w:rFonts w:ascii="Times New Roman" w:hAnsi="Times New Roman"/>
          <w:sz w:val="24"/>
          <w:u w:val="single"/>
        </w:rPr>
        <w:t>5087746478342, 24.11.2008г., Межрайонная инспекция Федеральной налоговой службы № 46 по г. Москве</w:t>
      </w:r>
    </w:p>
    <w:p w14:paraId="377A17F5" w14:textId="77777777" w:rsidR="00342E7A" w:rsidRPr="005B4D9B" w:rsidRDefault="00342E7A">
      <w:pPr>
        <w:rPr>
          <w:rFonts w:ascii="Times New Roman" w:hAnsi="Times New Roman"/>
          <w:sz w:val="24"/>
        </w:rPr>
      </w:pPr>
    </w:p>
    <w:p w14:paraId="61F5D151" w14:textId="77777777" w:rsidR="00342E7A" w:rsidRPr="005B4D9B" w:rsidRDefault="00EF3BEC">
      <w:pPr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Реквизиты организации: </w:t>
      </w:r>
      <w:r w:rsidRPr="005B4D9B">
        <w:rPr>
          <w:rFonts w:ascii="Times New Roman" w:hAnsi="Times New Roman"/>
          <w:sz w:val="24"/>
          <w:u w:val="single"/>
        </w:rPr>
        <w:t xml:space="preserve">ИНН 7727669044, КПП 860701001, ОКПО </w:t>
      </w:r>
      <w:proofErr w:type="gramStart"/>
      <w:r w:rsidRPr="005B4D9B">
        <w:rPr>
          <w:rFonts w:ascii="Times New Roman" w:hAnsi="Times New Roman"/>
          <w:sz w:val="24"/>
          <w:u w:val="single"/>
        </w:rPr>
        <w:t xml:space="preserve">89514861,   </w:t>
      </w:r>
      <w:proofErr w:type="gramEnd"/>
      <w:r w:rsidRPr="005B4D9B">
        <w:rPr>
          <w:rFonts w:ascii="Times New Roman" w:hAnsi="Times New Roman"/>
          <w:sz w:val="24"/>
          <w:u w:val="single"/>
        </w:rPr>
        <w:t xml:space="preserve">      ОКАТО 71132000000, ОКОГУ 4210014                                                                                                </w:t>
      </w:r>
    </w:p>
    <w:p w14:paraId="2E6BFCEC" w14:textId="77777777" w:rsidR="00342E7A" w:rsidRPr="005B4D9B" w:rsidRDefault="00342E7A">
      <w:pPr>
        <w:jc w:val="both"/>
        <w:rPr>
          <w:rFonts w:ascii="Times New Roman" w:hAnsi="Times New Roman"/>
          <w:sz w:val="24"/>
        </w:rPr>
      </w:pPr>
    </w:p>
    <w:p w14:paraId="7FD2C42B" w14:textId="77777777" w:rsidR="00342E7A" w:rsidRPr="005B4D9B" w:rsidRDefault="00EF3BEC">
      <w:pPr>
        <w:jc w:val="both"/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Система налогообложения в базовом периоде и периоде регулирования: </w:t>
      </w:r>
      <w:r w:rsidRPr="005B4D9B">
        <w:rPr>
          <w:rFonts w:ascii="Times New Roman" w:hAnsi="Times New Roman"/>
          <w:sz w:val="24"/>
          <w:u w:val="single"/>
        </w:rPr>
        <w:t>общая система налогообложения</w:t>
      </w:r>
      <w:r w:rsidRPr="005B4D9B">
        <w:rPr>
          <w:rFonts w:ascii="Times New Roman" w:hAnsi="Times New Roman"/>
          <w:sz w:val="24"/>
        </w:rPr>
        <w:t xml:space="preserve">                                                           </w:t>
      </w:r>
    </w:p>
    <w:p w14:paraId="53BCAF0A" w14:textId="77777777" w:rsidR="00342E7A" w:rsidRPr="005B4D9B" w:rsidRDefault="00342E7A">
      <w:pPr>
        <w:jc w:val="both"/>
        <w:rPr>
          <w:rFonts w:ascii="Times New Roman" w:hAnsi="Times New Roman"/>
          <w:sz w:val="24"/>
        </w:rPr>
      </w:pPr>
    </w:p>
    <w:p w14:paraId="0893F192" w14:textId="77777777" w:rsidR="00342E7A" w:rsidRPr="005B4D9B" w:rsidRDefault="00EF3BEC">
      <w:pPr>
        <w:jc w:val="both"/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Является организация субъектом малого предпринимательства: </w:t>
      </w:r>
      <w:r w:rsidRPr="005B4D9B">
        <w:rPr>
          <w:rFonts w:ascii="Times New Roman" w:hAnsi="Times New Roman"/>
          <w:sz w:val="24"/>
          <w:u w:val="single"/>
        </w:rPr>
        <w:t>нет</w:t>
      </w:r>
    </w:p>
    <w:p w14:paraId="2EA726D6" w14:textId="77777777" w:rsidR="00342E7A" w:rsidRPr="005B4D9B" w:rsidRDefault="00EF3BEC">
      <w:pPr>
        <w:jc w:val="center"/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                                          </w:t>
      </w:r>
    </w:p>
    <w:p w14:paraId="5D89AD71" w14:textId="77777777" w:rsidR="00342E7A" w:rsidRPr="005B4D9B" w:rsidRDefault="00EF3BEC">
      <w:pPr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Юридический адрес: </w:t>
      </w:r>
      <w:r w:rsidRPr="005B4D9B">
        <w:rPr>
          <w:rFonts w:ascii="Times New Roman" w:hAnsi="Times New Roman"/>
          <w:sz w:val="24"/>
          <w:u w:val="single"/>
        </w:rPr>
        <w:t>628671, Ханты-Мансийский автономный округ – Югра, город Лангепас, ул. Ленина д.11В кабинет 30</w:t>
      </w:r>
    </w:p>
    <w:p w14:paraId="05CFAFC1" w14:textId="77777777" w:rsidR="00342E7A" w:rsidRPr="005B4D9B" w:rsidRDefault="00342E7A">
      <w:pPr>
        <w:rPr>
          <w:rFonts w:ascii="Times New Roman" w:hAnsi="Times New Roman"/>
          <w:sz w:val="24"/>
        </w:rPr>
      </w:pPr>
    </w:p>
    <w:p w14:paraId="0B964194" w14:textId="77777777" w:rsidR="00342E7A" w:rsidRPr="005B4D9B" w:rsidRDefault="00EF3BEC">
      <w:pPr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Почтовый адрес: </w:t>
      </w:r>
      <w:r w:rsidRPr="005B4D9B">
        <w:rPr>
          <w:rFonts w:ascii="Times New Roman" w:hAnsi="Times New Roman"/>
          <w:sz w:val="24"/>
          <w:u w:val="single"/>
        </w:rPr>
        <w:t>628671, Ханты-Мансийский автономный округ – Югра, город Лангепас, ул. Ленина д.11В кабинет 30</w:t>
      </w:r>
    </w:p>
    <w:p w14:paraId="1E5E82AA" w14:textId="77777777" w:rsidR="00342E7A" w:rsidRPr="005B4D9B" w:rsidRDefault="00342E7A">
      <w:pPr>
        <w:rPr>
          <w:rFonts w:ascii="Times New Roman" w:hAnsi="Times New Roman"/>
          <w:sz w:val="24"/>
        </w:rPr>
      </w:pPr>
    </w:p>
    <w:p w14:paraId="0E348879" w14:textId="77777777" w:rsidR="00814B29" w:rsidRPr="005B4D9B" w:rsidRDefault="00814B29" w:rsidP="00814B29">
      <w:pPr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Исполнитель: </w:t>
      </w:r>
      <w:proofErr w:type="spellStart"/>
      <w:r w:rsidRPr="005B4D9B">
        <w:rPr>
          <w:rFonts w:ascii="Times New Roman" w:hAnsi="Times New Roman"/>
          <w:sz w:val="24"/>
          <w:u w:val="single"/>
        </w:rPr>
        <w:t>Брысин</w:t>
      </w:r>
      <w:proofErr w:type="spellEnd"/>
      <w:r w:rsidRPr="005B4D9B">
        <w:rPr>
          <w:rFonts w:ascii="Times New Roman" w:hAnsi="Times New Roman"/>
          <w:sz w:val="24"/>
          <w:u w:val="single"/>
        </w:rPr>
        <w:t xml:space="preserve"> Григорий Вячеславович, генеральный директор, </w:t>
      </w:r>
      <w:r w:rsidRPr="005B4D9B">
        <w:rPr>
          <w:rFonts w:ascii="Times New Roman" w:hAnsi="Times New Roman"/>
          <w:szCs w:val="20"/>
          <w:u w:val="single"/>
        </w:rPr>
        <w:t>на основании устава от 10.04.2018г.</w:t>
      </w:r>
    </w:p>
    <w:p w14:paraId="41B5D91A" w14:textId="77777777" w:rsidR="00342E7A" w:rsidRPr="005B4D9B" w:rsidRDefault="00EF3BEC">
      <w:pPr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                             </w:t>
      </w:r>
    </w:p>
    <w:p w14:paraId="65EF8828" w14:textId="77777777" w:rsidR="00814B29" w:rsidRPr="005B4D9B" w:rsidRDefault="00814B29" w:rsidP="00814B29">
      <w:pPr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Контакты: </w:t>
      </w:r>
      <w:r w:rsidRPr="005B4D9B">
        <w:rPr>
          <w:rFonts w:ascii="Times New Roman" w:hAnsi="Times New Roman"/>
          <w:sz w:val="24"/>
          <w:u w:val="single"/>
        </w:rPr>
        <w:t xml:space="preserve">8(34669) 2-97-88, </w:t>
      </w:r>
      <w:proofErr w:type="spellStart"/>
      <w:r w:rsidRPr="005B4D9B">
        <w:rPr>
          <w:rFonts w:ascii="Times New Roman" w:hAnsi="Times New Roman"/>
          <w:sz w:val="24"/>
          <w:u w:val="single"/>
          <w:lang w:val="en-US"/>
        </w:rPr>
        <w:t>gbrisin</w:t>
      </w:r>
      <w:proofErr w:type="spellEnd"/>
      <w:r w:rsidRPr="005B4D9B">
        <w:rPr>
          <w:rFonts w:ascii="Times New Roman" w:hAnsi="Times New Roman"/>
          <w:sz w:val="24"/>
          <w:u w:val="single"/>
        </w:rPr>
        <w:t>@promit-langepas.ru</w:t>
      </w:r>
    </w:p>
    <w:p w14:paraId="2E15F416" w14:textId="77777777" w:rsidR="00342E7A" w:rsidRPr="005B4D9B" w:rsidRDefault="00EF3BEC">
      <w:pPr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              </w:t>
      </w:r>
    </w:p>
    <w:p w14:paraId="1B41C809" w14:textId="74FE9218" w:rsidR="00342E7A" w:rsidRPr="005B4D9B" w:rsidRDefault="00EF3BEC">
      <w:pPr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Режим работы регулируемой организации: </w:t>
      </w:r>
      <w:r w:rsidRPr="005B4D9B">
        <w:rPr>
          <w:rFonts w:ascii="Times New Roman" w:hAnsi="Times New Roman"/>
          <w:sz w:val="24"/>
          <w:u w:val="single"/>
        </w:rPr>
        <w:t>абонентские отделы с 08.</w:t>
      </w:r>
      <w:r w:rsidR="002A4A93" w:rsidRPr="005B4D9B">
        <w:rPr>
          <w:rFonts w:ascii="Times New Roman" w:hAnsi="Times New Roman"/>
          <w:sz w:val="24"/>
          <w:u w:val="single"/>
        </w:rPr>
        <w:t>0</w:t>
      </w:r>
      <w:r w:rsidRPr="005B4D9B">
        <w:rPr>
          <w:rFonts w:ascii="Times New Roman" w:hAnsi="Times New Roman"/>
          <w:sz w:val="24"/>
          <w:u w:val="single"/>
        </w:rPr>
        <w:t>0 до 17.</w:t>
      </w:r>
      <w:r w:rsidR="002A4A93" w:rsidRPr="005B4D9B">
        <w:rPr>
          <w:rFonts w:ascii="Times New Roman" w:hAnsi="Times New Roman"/>
          <w:sz w:val="24"/>
          <w:u w:val="single"/>
        </w:rPr>
        <w:t>30</w:t>
      </w:r>
      <w:r w:rsidRPr="005B4D9B">
        <w:rPr>
          <w:rFonts w:ascii="Times New Roman" w:hAnsi="Times New Roman"/>
          <w:sz w:val="24"/>
          <w:u w:val="single"/>
        </w:rPr>
        <w:t>, обед с 12.00 до 13.30, диспетчерская служба: круглосуточно</w:t>
      </w:r>
    </w:p>
    <w:p w14:paraId="45A3C528" w14:textId="77777777" w:rsidR="00342E7A" w:rsidRPr="005B4D9B" w:rsidRDefault="00342E7A">
      <w:pPr>
        <w:jc w:val="both"/>
        <w:rPr>
          <w:rFonts w:ascii="Times New Roman" w:hAnsi="Times New Roman"/>
          <w:sz w:val="24"/>
        </w:rPr>
      </w:pPr>
    </w:p>
    <w:p w14:paraId="36CF58BD" w14:textId="77777777" w:rsidR="00342E7A" w:rsidRPr="005B4D9B" w:rsidRDefault="00EF3BEC">
      <w:pPr>
        <w:jc w:val="both"/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Основания для обращения: </w:t>
      </w:r>
      <w:r w:rsidRPr="005B4D9B">
        <w:rPr>
          <w:rFonts w:ascii="Times New Roman" w:hAnsi="Times New Roman"/>
          <w:sz w:val="24"/>
          <w:u w:val="single"/>
        </w:rPr>
        <w:t>Федеральный закон № 416-ФЗ, Постановление № 406</w:t>
      </w:r>
    </w:p>
    <w:p w14:paraId="4B8C0FE5" w14:textId="77777777" w:rsidR="00342E7A" w:rsidRPr="005B4D9B" w:rsidRDefault="00342E7A">
      <w:pPr>
        <w:jc w:val="both"/>
        <w:rPr>
          <w:rFonts w:ascii="Times New Roman" w:hAnsi="Times New Roman"/>
          <w:sz w:val="24"/>
        </w:rPr>
      </w:pPr>
    </w:p>
    <w:p w14:paraId="574A97BC" w14:textId="398636F3" w:rsidR="00342E7A" w:rsidRPr="005B4D9B" w:rsidRDefault="00EF3BEC">
      <w:pPr>
        <w:jc w:val="both"/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Метод регулирования тарифов с обоснованием: </w:t>
      </w:r>
      <w:r w:rsidRPr="005B4D9B">
        <w:rPr>
          <w:rFonts w:ascii="Times New Roman" w:hAnsi="Times New Roman"/>
          <w:sz w:val="24"/>
          <w:u w:val="single"/>
        </w:rPr>
        <w:t xml:space="preserve">метод индексации (корректировка тарифа на </w:t>
      </w:r>
      <w:r w:rsidR="002D7C27" w:rsidRPr="005B4D9B">
        <w:rPr>
          <w:rFonts w:ascii="Times New Roman" w:hAnsi="Times New Roman"/>
          <w:sz w:val="24"/>
          <w:u w:val="single"/>
        </w:rPr>
        <w:t>202</w:t>
      </w:r>
      <w:r w:rsidR="004609F3" w:rsidRPr="005B4D9B">
        <w:rPr>
          <w:rFonts w:ascii="Times New Roman" w:hAnsi="Times New Roman"/>
          <w:sz w:val="24"/>
          <w:u w:val="single"/>
        </w:rPr>
        <w:t>4</w:t>
      </w:r>
      <w:r w:rsidRPr="005B4D9B">
        <w:rPr>
          <w:rFonts w:ascii="Times New Roman" w:hAnsi="Times New Roman"/>
          <w:sz w:val="24"/>
          <w:u w:val="single"/>
        </w:rPr>
        <w:t xml:space="preserve"> г</w:t>
      </w:r>
      <w:r w:rsidR="002A4A93" w:rsidRPr="005B4D9B">
        <w:rPr>
          <w:rFonts w:ascii="Times New Roman" w:hAnsi="Times New Roman"/>
          <w:sz w:val="24"/>
          <w:u w:val="single"/>
        </w:rPr>
        <w:t>од</w:t>
      </w:r>
      <w:r w:rsidR="002D7C27" w:rsidRPr="005B4D9B">
        <w:rPr>
          <w:rFonts w:ascii="Times New Roman" w:hAnsi="Times New Roman"/>
          <w:sz w:val="24"/>
          <w:u w:val="single"/>
        </w:rPr>
        <w:t>.</w:t>
      </w:r>
      <w:r w:rsidRPr="005B4D9B">
        <w:rPr>
          <w:rFonts w:ascii="Times New Roman" w:hAnsi="Times New Roman"/>
          <w:sz w:val="24"/>
          <w:u w:val="single"/>
        </w:rPr>
        <w:t>)</w:t>
      </w:r>
    </w:p>
    <w:p w14:paraId="63ABF571" w14:textId="77777777" w:rsidR="00342E7A" w:rsidRPr="005B4D9B" w:rsidRDefault="00342E7A">
      <w:pPr>
        <w:jc w:val="both"/>
        <w:rPr>
          <w:rFonts w:ascii="Times New Roman" w:hAnsi="Times New Roman"/>
          <w:sz w:val="24"/>
        </w:rPr>
      </w:pPr>
    </w:p>
    <w:p w14:paraId="56F3CA57" w14:textId="41375A02" w:rsidR="00342E7A" w:rsidRPr="005B4D9B" w:rsidRDefault="00EF3BEC">
      <w:pPr>
        <w:jc w:val="both"/>
        <w:rPr>
          <w:sz w:val="24"/>
        </w:rPr>
      </w:pPr>
      <w:r w:rsidRPr="005B4D9B">
        <w:rPr>
          <w:rFonts w:ascii="Times New Roman" w:hAnsi="Times New Roman"/>
          <w:sz w:val="24"/>
        </w:rPr>
        <w:t xml:space="preserve">Документы, подтверждающие право владения (пользования) объектами, используемыми при осуществлении регулируемой деятельности: </w:t>
      </w:r>
    </w:p>
    <w:p w14:paraId="61A640B9" w14:textId="77777777" w:rsidR="00342E7A" w:rsidRPr="005B4D9B" w:rsidRDefault="00EF3BEC">
      <w:pPr>
        <w:jc w:val="both"/>
        <w:rPr>
          <w:sz w:val="24"/>
        </w:rPr>
      </w:pPr>
      <w:r w:rsidRPr="005B4D9B">
        <w:rPr>
          <w:rFonts w:ascii="Times New Roman" w:hAnsi="Times New Roman"/>
          <w:sz w:val="24"/>
          <w:u w:val="single"/>
        </w:rPr>
        <w:t>КОНЦЕССИОННОЕ СОГЛАШЕНИЕ в отношении объектов водоснабжения и водоотведения, находящихся в муниципальной собственности муниципального образования городской округ город Лангепас от 04 апреля 2016 года, действующее до 31.12.2045 года</w:t>
      </w:r>
      <w:r w:rsidRPr="005B4D9B">
        <w:rPr>
          <w:rFonts w:ascii="Times New Roman" w:hAnsi="Times New Roman"/>
          <w:sz w:val="24"/>
        </w:rPr>
        <w:t xml:space="preserve">                                          </w:t>
      </w:r>
    </w:p>
    <w:p w14:paraId="420DE03C" w14:textId="77777777" w:rsidR="00342E7A" w:rsidRPr="005B4D9B" w:rsidRDefault="00342E7A">
      <w:pPr>
        <w:ind w:firstLine="709"/>
        <w:jc w:val="both"/>
        <w:rPr>
          <w:rFonts w:ascii="Times New Roman" w:hAnsi="Times New Roman"/>
          <w:sz w:val="24"/>
        </w:rPr>
      </w:pPr>
    </w:p>
    <w:p w14:paraId="34AEDE86" w14:textId="08020B21" w:rsidR="00342E7A" w:rsidRDefault="00EF3BEC" w:rsidP="00EF3BEC">
      <w:pPr>
        <w:ind w:firstLine="709"/>
        <w:jc w:val="both"/>
        <w:rPr>
          <w:rFonts w:ascii="Times New Roman" w:hAnsi="Times New Roman"/>
          <w:sz w:val="24"/>
        </w:rPr>
      </w:pPr>
      <w:r w:rsidRPr="005B4D9B">
        <w:rPr>
          <w:rFonts w:ascii="Times New Roman" w:hAnsi="Times New Roman"/>
          <w:sz w:val="24"/>
        </w:rPr>
        <w:t>Приложение: Перечень материалов, представленных в Региональную службу по тарифам автономного округа на электронном носителе (</w:t>
      </w:r>
      <w:r w:rsidRPr="005B4D9B">
        <w:rPr>
          <w:rFonts w:ascii="Times New Roman" w:hAnsi="Times New Roman"/>
          <w:sz w:val="24"/>
          <w:lang w:val="en-US"/>
        </w:rPr>
        <w:t>USB</w:t>
      </w:r>
      <w:r w:rsidRPr="005B4D9B">
        <w:rPr>
          <w:rFonts w:ascii="Times New Roman" w:hAnsi="Times New Roman"/>
          <w:sz w:val="24"/>
        </w:rPr>
        <w:t>-</w:t>
      </w:r>
      <w:proofErr w:type="spellStart"/>
      <w:r w:rsidRPr="005B4D9B">
        <w:rPr>
          <w:rFonts w:ascii="Times New Roman" w:hAnsi="Times New Roman"/>
          <w:sz w:val="24"/>
        </w:rPr>
        <w:t>флеш</w:t>
      </w:r>
      <w:proofErr w:type="spellEnd"/>
      <w:r w:rsidRPr="005B4D9B">
        <w:rPr>
          <w:rFonts w:ascii="Times New Roman" w:hAnsi="Times New Roman"/>
          <w:sz w:val="24"/>
        </w:rPr>
        <w:t xml:space="preserve"> накопитель).</w:t>
      </w:r>
    </w:p>
    <w:p w14:paraId="5171B77F" w14:textId="77777777" w:rsidR="00EF3BEC" w:rsidRDefault="00EF3BEC" w:rsidP="00EF3BEC">
      <w:pPr>
        <w:ind w:firstLine="709"/>
        <w:jc w:val="both"/>
      </w:pPr>
    </w:p>
    <w:p w14:paraId="339B8070" w14:textId="77777777" w:rsidR="00342E7A" w:rsidRDefault="00342E7A">
      <w:pPr>
        <w:pStyle w:val="af2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847"/>
      </w:tblGrid>
      <w:tr w:rsidR="00342E7A" w14:paraId="1A40374C" w14:textId="77777777" w:rsidTr="00161285">
        <w:tc>
          <w:tcPr>
            <w:tcW w:w="4509" w:type="dxa"/>
          </w:tcPr>
          <w:p w14:paraId="2EAB23DA" w14:textId="77777777" w:rsidR="002A4A93" w:rsidRDefault="002A4A93" w:rsidP="002A4A93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566B585D" w14:textId="77777777" w:rsidR="002A4A93" w:rsidRDefault="002A4A93" w:rsidP="002A4A93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15FA13EF" w14:textId="768B3B35" w:rsidR="00342E7A" w:rsidRDefault="00EF3BEC" w:rsidP="002A4A93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2A4A93">
              <w:rPr>
                <w:rFonts w:ascii="Times New Roman" w:hAnsi="Times New Roman"/>
                <w:sz w:val="24"/>
              </w:rPr>
              <w:t xml:space="preserve">енеральный </w:t>
            </w:r>
            <w:r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4847" w:type="dxa"/>
          </w:tcPr>
          <w:p w14:paraId="35DB7B43" w14:textId="77777777" w:rsidR="00342E7A" w:rsidRDefault="00342E7A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</w:p>
          <w:p w14:paraId="40147F19" w14:textId="77777777" w:rsidR="00342E7A" w:rsidRDefault="00342E7A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</w:p>
          <w:p w14:paraId="6D5CC00A" w14:textId="2C132B85" w:rsidR="00342E7A" w:rsidRPr="00827499" w:rsidRDefault="002A4A93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82749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В</w:t>
            </w:r>
            <w:r w:rsidR="0082749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Брысин</w:t>
            </w:r>
            <w:proofErr w:type="spellEnd"/>
          </w:p>
        </w:tc>
      </w:tr>
      <w:tr w:rsidR="00342E7A" w14:paraId="140512C1" w14:textId="77777777" w:rsidTr="00161285">
        <w:tc>
          <w:tcPr>
            <w:tcW w:w="4509" w:type="dxa"/>
          </w:tcPr>
          <w:p w14:paraId="2C96153C" w14:textId="77777777" w:rsidR="00342E7A" w:rsidRDefault="00342E7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14B9623C" w14:textId="77777777" w:rsidR="00342E7A" w:rsidRDefault="00342E7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5C434228" w14:textId="77777777" w:rsidR="00342E7A" w:rsidRDefault="00342E7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47" w:type="dxa"/>
          </w:tcPr>
          <w:p w14:paraId="1B4DD585" w14:textId="77777777" w:rsidR="00342E7A" w:rsidRDefault="00342E7A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3783E53E" w14:textId="77777777" w:rsidR="00342E7A" w:rsidRDefault="00342E7A">
      <w:pPr>
        <w:ind w:left="720"/>
        <w:jc w:val="both"/>
        <w:rPr>
          <w:rFonts w:ascii="Times New Roman" w:hAnsi="Times New Roman"/>
          <w:color w:val="000000" w:themeColor="text1"/>
        </w:rPr>
      </w:pPr>
    </w:p>
    <w:sectPr w:rsidR="00342E7A">
      <w:headerReference w:type="default" r:id="rId16"/>
      <w:headerReference w:type="first" r:id="rId17"/>
      <w:pgSz w:w="11906" w:h="16838"/>
      <w:pgMar w:top="352" w:right="1274" w:bottom="142" w:left="1276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EC3F" w14:textId="77777777" w:rsidR="000831E4" w:rsidRDefault="00EF3BEC">
      <w:r>
        <w:separator/>
      </w:r>
    </w:p>
  </w:endnote>
  <w:endnote w:type="continuationSeparator" w:id="0">
    <w:p w14:paraId="0FE7DE44" w14:textId="77777777" w:rsidR="000831E4" w:rsidRDefault="00EF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4D92" w14:textId="77777777" w:rsidR="000831E4" w:rsidRDefault="00EF3BEC">
      <w:r>
        <w:separator/>
      </w:r>
    </w:p>
  </w:footnote>
  <w:footnote w:type="continuationSeparator" w:id="0">
    <w:p w14:paraId="78533743" w14:textId="77777777" w:rsidR="000831E4" w:rsidRDefault="00EF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90F1" w14:textId="39E69C47" w:rsidR="00342E7A" w:rsidRDefault="00342E7A">
    <w:pPr>
      <w:pStyle w:val="af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2994"/>
      <w:gridCol w:w="3018"/>
    </w:tblGrid>
    <w:tr w:rsidR="00342E7A" w14:paraId="10404001" w14:textId="77777777">
      <w:trPr>
        <w:trHeight w:val="830"/>
      </w:trPr>
      <w:tc>
        <w:tcPr>
          <w:tcW w:w="3900" w:type="dxa"/>
        </w:tcPr>
        <w:p w14:paraId="767129A4" w14:textId="77777777" w:rsidR="00342E7A" w:rsidRDefault="00342E7A">
          <w:pPr>
            <w:pStyle w:val="af"/>
            <w:widowControl w:val="0"/>
            <w:ind w:right="-143"/>
          </w:pPr>
        </w:p>
      </w:tc>
      <w:tc>
        <w:tcPr>
          <w:tcW w:w="2994" w:type="dxa"/>
        </w:tcPr>
        <w:p w14:paraId="6E576C57" w14:textId="77777777" w:rsidR="00342E7A" w:rsidRPr="00EF3BEC" w:rsidRDefault="00342E7A">
          <w:pPr>
            <w:pStyle w:val="af2"/>
            <w:widowControl w:val="0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18" w:type="dxa"/>
        </w:tcPr>
        <w:p w14:paraId="2AE437DF" w14:textId="77777777" w:rsidR="00342E7A" w:rsidRPr="00EF3BEC" w:rsidRDefault="00342E7A">
          <w:pPr>
            <w:pStyle w:val="af2"/>
            <w:widowControl w:val="0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0BE41F9D" w14:textId="0AEAF85B" w:rsidR="00342E7A" w:rsidRDefault="00342E7A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6B44" w14:textId="734662B1" w:rsidR="00342E7A" w:rsidRDefault="00342E7A"/>
  <w:p w14:paraId="7B7C9270" w14:textId="77777777" w:rsidR="002A4A93" w:rsidRPr="002A4A93" w:rsidRDefault="002A4A93" w:rsidP="002A4A93">
    <w:pPr>
      <w:pBdr>
        <w:bottom w:val="single" w:sz="6" w:space="1" w:color="000000"/>
      </w:pBdr>
      <w:shd w:val="clear" w:color="auto" w:fill="FFFFFF"/>
      <w:suppressAutoHyphens w:val="0"/>
      <w:jc w:val="center"/>
      <w:rPr>
        <w:szCs w:val="20"/>
      </w:rPr>
    </w:pPr>
    <w:r w:rsidRPr="002A4A93">
      <w:rPr>
        <w:rFonts w:ascii="Times New Roman" w:hAnsi="Times New Roman"/>
        <w:b/>
        <w:bCs/>
        <w:spacing w:val="-5"/>
        <w:sz w:val="22"/>
        <w:szCs w:val="22"/>
      </w:rPr>
      <w:t xml:space="preserve">ОБЩЕСТВО С ОГРАНИЧЕННОЙ ОТВЕТСТВЕННОСТЬЮ                              </w:t>
    </w:r>
  </w:p>
  <w:p w14:paraId="750AD06A" w14:textId="77777777" w:rsidR="002A4A93" w:rsidRPr="002A4A93" w:rsidRDefault="002A4A93" w:rsidP="002A4A93">
    <w:pPr>
      <w:pBdr>
        <w:bottom w:val="single" w:sz="6" w:space="1" w:color="000000"/>
      </w:pBdr>
      <w:shd w:val="clear" w:color="auto" w:fill="FFFFFF"/>
      <w:suppressAutoHyphens w:val="0"/>
      <w:jc w:val="center"/>
      <w:rPr>
        <w:rFonts w:ascii="Times New Roman" w:hAnsi="Times New Roman"/>
        <w:b/>
        <w:sz w:val="24"/>
        <w:highlight w:val="white"/>
      </w:rPr>
    </w:pPr>
    <w:r w:rsidRPr="002A4A93">
      <w:rPr>
        <w:rFonts w:ascii="Times New Roman" w:hAnsi="Times New Roman"/>
        <w:b/>
        <w:bCs/>
        <w:spacing w:val="-5"/>
        <w:sz w:val="22"/>
        <w:szCs w:val="22"/>
      </w:rPr>
      <w:t>«ПРОМЫШЛЕННЫЕ ИНФОРМАЦИОННЫЕ ТЕХНОЛОГИИ»</w:t>
    </w:r>
  </w:p>
  <w:p w14:paraId="3AEA6AEB" w14:textId="77777777" w:rsidR="002A4A93" w:rsidRPr="002A4A93" w:rsidRDefault="002A4A93" w:rsidP="002A4A93">
    <w:pPr>
      <w:suppressAutoHyphens w:val="0"/>
      <w:spacing w:before="120" w:after="120"/>
      <w:ind w:right="79"/>
      <w:contextualSpacing/>
      <w:jc w:val="center"/>
      <w:rPr>
        <w:rFonts w:ascii="Times New Roman" w:hAnsi="Times New Roman"/>
        <w:sz w:val="18"/>
        <w:szCs w:val="18"/>
      </w:rPr>
    </w:pPr>
    <w:r w:rsidRPr="002A4A93">
      <w:rPr>
        <w:rFonts w:ascii="Times New Roman" w:hAnsi="Times New Roman"/>
        <w:sz w:val="22"/>
        <w:szCs w:val="22"/>
      </w:rPr>
      <w:t>628671, Российская Федерация, Тюменская область, ХМАО-Югра, город Лангепас, ул. Ленина 11 В</w:t>
    </w:r>
  </w:p>
  <w:p w14:paraId="4E148F50" w14:textId="77777777" w:rsidR="002A4A93" w:rsidRPr="002A4A93" w:rsidRDefault="00FD0DA2" w:rsidP="002A4A93">
    <w:pPr>
      <w:suppressAutoHyphens w:val="0"/>
      <w:spacing w:before="120" w:after="120"/>
      <w:ind w:right="79"/>
      <w:contextualSpacing/>
      <w:jc w:val="center"/>
      <w:rPr>
        <w:rFonts w:ascii="Times New Roman" w:hAnsi="Times New Roman"/>
        <w:sz w:val="24"/>
      </w:rPr>
    </w:pPr>
    <w:hyperlink r:id="rId1">
      <w:r w:rsidR="002A4A93" w:rsidRPr="002A4A93">
        <w:rPr>
          <w:rFonts w:ascii="Times New Roman" w:hAnsi="Times New Roman"/>
          <w:sz w:val="22"/>
          <w:szCs w:val="22"/>
        </w:rPr>
        <w:t>promitllc@yandex.ru</w:t>
      </w:r>
    </w:hyperlink>
    <w:r w:rsidR="002A4A93" w:rsidRPr="002A4A93">
      <w:rPr>
        <w:rFonts w:ascii="Times New Roman" w:hAnsi="Times New Roman"/>
        <w:sz w:val="22"/>
        <w:szCs w:val="22"/>
      </w:rPr>
      <w:t>, тел.83466924282</w:t>
    </w:r>
  </w:p>
  <w:p w14:paraId="6B9A5406" w14:textId="77777777" w:rsidR="00342E7A" w:rsidRDefault="00342E7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7A"/>
    <w:rsid w:val="000831E4"/>
    <w:rsid w:val="00161285"/>
    <w:rsid w:val="002A4A93"/>
    <w:rsid w:val="002D7C27"/>
    <w:rsid w:val="003251F2"/>
    <w:rsid w:val="0033779A"/>
    <w:rsid w:val="00342E7A"/>
    <w:rsid w:val="00405C04"/>
    <w:rsid w:val="004609F3"/>
    <w:rsid w:val="005463A5"/>
    <w:rsid w:val="005B4D9B"/>
    <w:rsid w:val="005E2631"/>
    <w:rsid w:val="006055A3"/>
    <w:rsid w:val="006E308D"/>
    <w:rsid w:val="00814B29"/>
    <w:rsid w:val="00827499"/>
    <w:rsid w:val="008333E0"/>
    <w:rsid w:val="0089768C"/>
    <w:rsid w:val="00936ABB"/>
    <w:rsid w:val="00982FBD"/>
    <w:rsid w:val="00AE583A"/>
    <w:rsid w:val="00B322E8"/>
    <w:rsid w:val="00BD3CF7"/>
    <w:rsid w:val="00D15DD5"/>
    <w:rsid w:val="00D56B39"/>
    <w:rsid w:val="00D811A3"/>
    <w:rsid w:val="00DA0611"/>
    <w:rsid w:val="00E95691"/>
    <w:rsid w:val="00EF0813"/>
    <w:rsid w:val="00EF3BEC"/>
    <w:rsid w:val="00F47921"/>
    <w:rsid w:val="00F9026F"/>
    <w:rsid w:val="00FB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7283AD"/>
  <w15:docId w15:val="{2D1468DA-DF95-4E8A-BAB7-AA39EDF1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imes New Roman" w:hAnsi="Tahoma"/>
      <w:szCs w:val="24"/>
      <w:lang w:eastAsia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rFonts w:cs="Times New Roman"/>
      <w:color w:val="0000FF"/>
      <w:u w:val="single"/>
    </w:rPr>
  </w:style>
  <w:style w:type="character" w:styleId="a3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a4"/>
    <w:qFormat/>
    <w:rPr>
      <w:rFonts w:ascii="Tahoma" w:eastAsia="Times New Roman" w:hAnsi="Tahoma" w:cs="Tahoma"/>
      <w:b/>
      <w:sz w:val="24"/>
      <w:szCs w:val="26"/>
    </w:rPr>
  </w:style>
  <w:style w:type="character" w:customStyle="1" w:styleId="11">
    <w:name w:val="Текст выноски Знак1"/>
    <w:basedOn w:val="a0"/>
    <w:link w:val="a5"/>
    <w:qFormat/>
    <w:rPr>
      <w:rFonts w:ascii="Times New Roman" w:eastAsia="Times New Roman" w:hAnsi="Times New Roman"/>
      <w:sz w:val="26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10"/>
    <w:uiPriority w:val="99"/>
    <w:qFormat/>
    <w:rPr>
      <w:rFonts w:ascii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character" w:customStyle="1" w:styleId="13">
    <w:name w:val="Стиль1 Знак"/>
    <w:basedOn w:val="a4"/>
    <w:qFormat/>
    <w:rPr>
      <w:rFonts w:ascii="Tahoma" w:eastAsia="Times New Roman" w:hAnsi="Tahoma"/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a5">
    <w:name w:val="Balloon Text"/>
    <w:basedOn w:val="a"/>
    <w:link w:val="11"/>
    <w:uiPriority w:val="99"/>
    <w:semiHidden/>
    <w:unhideWhenUsed/>
    <w:qFormat/>
    <w:rPr>
      <w:rFonts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after="130"/>
    </w:pPr>
    <w:rPr>
      <w:rFonts w:ascii="Times New Roman" w:hAnsi="Times New Roman"/>
      <w:sz w:val="24"/>
    </w:rPr>
  </w:style>
  <w:style w:type="paragraph" w:styleId="af2">
    <w:name w:val="No Spacing"/>
    <w:uiPriority w:val="1"/>
    <w:qFormat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f3">
    <w:name w:val="List Paragraph"/>
    <w:basedOn w:val="a"/>
    <w:uiPriority w:val="34"/>
    <w:qFormat/>
    <w:pPr>
      <w:spacing w:after="200"/>
      <w:ind w:left="720" w:firstLine="360"/>
      <w:contextualSpacing/>
      <w:jc w:val="both"/>
    </w:pPr>
    <w:rPr>
      <w:lang w:eastAsia="en-US"/>
    </w:rPr>
  </w:style>
  <w:style w:type="paragraph" w:customStyle="1" w:styleId="14">
    <w:name w:val="Стиль1"/>
    <w:basedOn w:val="af0"/>
    <w:qFormat/>
    <w:pPr>
      <w:tabs>
        <w:tab w:val="clear" w:pos="4677"/>
        <w:tab w:val="clear" w:pos="9355"/>
        <w:tab w:val="left" w:pos="964"/>
      </w:tabs>
    </w:p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lang w:eastAsia="ru-RU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EF3BEC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936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C14AC7B9B00CC46F849C325CE8DD8CC4C86F9DD05D73BF8B1E7696996E8C0F14903AF234899B4D3o3B2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BC14AC7B9B00CC46F849C325CE8DD8CC4C86F9DD05D73BF8B1E7696996E8C0F14903AF234899B4D3o3B2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BC14AC7B9B00CC46F849C325CE8DD8CC4C86F9DD05D73BF8B1E7696996E8C0F14903AF234899B4D3o3B2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C14AC7B9B00CC46F849C325CE8DD8CC4C86F9DD05D73BF8B1E7696996E8C0F14903AF234899B4D3o3B2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mitll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78DFDB1E-0B23-4603-9965-ADBBA168B681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009EB85-E260-4782-AEBE-BA93F689B89D}">
  <ds:schemaRefs/>
</ds:datastoreItem>
</file>

<file path=customXml/itemProps5.xml><?xml version="1.0" encoding="utf-8"?>
<ds:datastoreItem xmlns:ds="http://schemas.openxmlformats.org/officeDocument/2006/customXml" ds:itemID="{F1D14B82-B02B-45A0-86AA-D37739743AB1}">
  <ds:schemaRefs/>
</ds:datastoreItem>
</file>

<file path=customXml/itemProps6.xml><?xml version="1.0" encoding="utf-8"?>
<ds:datastoreItem xmlns:ds="http://schemas.openxmlformats.org/officeDocument/2006/customXml" ds:itemID="{6576E7D6-A74C-4C8C-B59C-3E2450A3D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buev</dc:creator>
  <dc:description/>
  <cp:lastModifiedBy>Николаева Татьяна Евгеньевна</cp:lastModifiedBy>
  <cp:revision>16</cp:revision>
  <cp:lastPrinted>2023-04-27T04:20:00Z</cp:lastPrinted>
  <dcterms:created xsi:type="dcterms:W3CDTF">2021-04-27T11:56:00Z</dcterms:created>
  <dcterms:modified xsi:type="dcterms:W3CDTF">2023-04-27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1.2.0.9937</vt:lpwstr>
  </property>
</Properties>
</file>